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A963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4AB29ABF" w:rsidR="001E639A" w:rsidRDefault="009000D4" w:rsidP="00A963A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A963AC">
        <w:trPr>
          <w:trHeight w:hRule="exact" w:val="52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A963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A963AC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7CE95F15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A963AC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0B7F04EA" w14:textId="5BC329B3" w:rsidR="001E639A" w:rsidRPr="00A963AC" w:rsidRDefault="00A963AC" w:rsidP="00A963A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  <w:p w14:paraId="22EC4C57" w14:textId="77777777" w:rsidR="001E639A" w:rsidRPr="00003E47" w:rsidRDefault="001E639A" w:rsidP="00A963A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A963A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A963A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A963A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963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72EF5BD" wp14:editId="2E2FDACB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A963A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103D5011" w:rsidR="001E639A" w:rsidRPr="00A963AC" w:rsidRDefault="00A963AC" w:rsidP="00A963A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Rouge : le plus probable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vert :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jaune :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; bleu : le </w:t>
            </w:r>
            <w:proofErr w:type="spellStart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A963A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736CED4C" w14:textId="77777777" w:rsidR="001E639A" w:rsidRPr="00003E47" w:rsidRDefault="001E639A" w:rsidP="00A963A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A963A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A963A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A963AC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090F6204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A9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2CEED651" w:rsidR="001E639A" w:rsidRPr="008B036E" w:rsidRDefault="008B036E" w:rsidP="00A963A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7 × 4,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A963AC"/>
          <w:p w14:paraId="38487626" w14:textId="108553BE" w:rsidR="009000D4" w:rsidRPr="009000D4" w:rsidRDefault="009000D4" w:rsidP="00A963A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1344157D" w14:textId="45C3B4F4" w:rsidR="008B036E" w:rsidRPr="008B036E" w:rsidRDefault="008B036E" w:rsidP="008B036E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.</w:t>
            </w:r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</w:r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En 50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8B036E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A963A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A963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A963AC"/>
          <w:p w14:paraId="0D9D4282" w14:textId="77777777" w:rsidR="00C46E4A" w:rsidRPr="00C46E4A" w:rsidRDefault="00C46E4A" w:rsidP="00A963AC"/>
          <w:p w14:paraId="45ED86E8" w14:textId="77777777" w:rsidR="00C46E4A" w:rsidRDefault="00C46E4A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A963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A963AC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A963A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A963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A963AC">
        <w:trPr>
          <w:trHeight w:val="294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A963A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A963A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A963A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A963A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B5F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AB5F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AB5FA1">
        <w:trPr>
          <w:trHeight w:hRule="exact" w:val="5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AB5FA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AB5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AB5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26316F62" w14:textId="3A4E3F8E" w:rsidR="007D11C5" w:rsidRPr="008B036E" w:rsidRDefault="008B036E" w:rsidP="00AB5FA1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roug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 </w:t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35,50)</w:instrText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70,100)</w:instrText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  <w:p w14:paraId="518AD9F8" w14:textId="77777777" w:rsidR="007D11C5" w:rsidRPr="00003E47" w:rsidRDefault="007D11C5" w:rsidP="00AB5FA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AB5FA1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AB5FA1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AB5FA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E90CF0E" w14:textId="6046B2DD" w:rsidR="007D11C5" w:rsidRPr="008B036E" w:rsidRDefault="008B036E" w:rsidP="00AB5FA1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le rouge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,</w:t>
            </w:r>
            <w:r w:rsidRPr="008B036E">
              <w:rPr>
                <w:b/>
                <w:bCs/>
                <w:i/>
                <w:iCs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B036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1547FAC7" w14:textId="77FB40CA" w:rsidR="007D11C5" w:rsidRPr="00003E47" w:rsidRDefault="007D11C5" w:rsidP="00AB5FA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AB5F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AB5FA1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AB5FA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33F26D26" w:rsidR="00356F11" w:rsidRPr="00AB5FA1" w:rsidRDefault="00AB5FA1" w:rsidP="00AB5FA1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AB5F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AB5FA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AB5FA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AB5FA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AB5F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AB5F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711E1647" w:rsidR="0072422E" w:rsidRPr="00C54157" w:rsidRDefault="00AB5FA1" w:rsidP="00AB5F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 </w:t>
            </w:r>
            <w:proofErr w:type="spellStart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AB5F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AB5F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AB5F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B5FA1">
        <w:trPr>
          <w:trHeight w:val="22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AB5FA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AB5FA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AB5FA1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AB5FA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A083" w14:textId="77777777" w:rsidR="00A1648B" w:rsidRDefault="00A1648B" w:rsidP="00CA2529">
      <w:pPr>
        <w:spacing w:after="0" w:line="240" w:lineRule="auto"/>
      </w:pPr>
      <w:r>
        <w:separator/>
      </w:r>
    </w:p>
  </w:endnote>
  <w:endnote w:type="continuationSeparator" w:id="0">
    <w:p w14:paraId="3DF9238C" w14:textId="77777777" w:rsidR="00A1648B" w:rsidRDefault="00A164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7C0EE9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F91AB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spellStart"/>
    <w:r w:rsidR="00F91AB7" w:rsidRPr="00F91AB7">
      <w:rPr>
        <w:rFonts w:ascii="Arial" w:hAnsi="Arial" w:cs="Arial"/>
        <w:sz w:val="15"/>
        <w:szCs w:val="15"/>
      </w:rPr>
      <w:t>Seules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="00F91AB7" w:rsidRPr="00F91AB7">
      <w:rPr>
        <w:rFonts w:ascii="Arial" w:hAnsi="Arial" w:cs="Arial"/>
        <w:sz w:val="15"/>
        <w:szCs w:val="15"/>
      </w:rPr>
      <w:t>ayant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effectué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l’achat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peuvent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reproduire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ou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="00F91AB7" w:rsidRPr="00F91AB7">
      <w:rPr>
        <w:rFonts w:ascii="Arial" w:hAnsi="Arial" w:cs="Arial"/>
        <w:sz w:val="15"/>
        <w:szCs w:val="15"/>
      </w:rPr>
      <w:t>cette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F91AB7" w:rsidRPr="00F91AB7">
      <w:rPr>
        <w:rFonts w:ascii="Arial" w:hAnsi="Arial" w:cs="Arial"/>
        <w:sz w:val="15"/>
        <w:szCs w:val="15"/>
      </w:rPr>
      <w:t>Cette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="00F91AB7" w:rsidRPr="00F91AB7">
      <w:rPr>
        <w:rFonts w:ascii="Arial" w:hAnsi="Arial" w:cs="Arial"/>
        <w:sz w:val="15"/>
        <w:szCs w:val="15"/>
      </w:rPr>
      <w:t>peut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avoir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été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modifiée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="00F91AB7" w:rsidRPr="00F91AB7">
      <w:rPr>
        <w:rFonts w:ascii="Arial" w:hAnsi="Arial" w:cs="Arial"/>
        <w:sz w:val="15"/>
        <w:szCs w:val="15"/>
      </w:rPr>
      <w:t>sa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forme</w:t>
    </w:r>
    <w:proofErr w:type="spellEnd"/>
    <w:r w:rsidR="00F91AB7" w:rsidRPr="00F91AB7">
      <w:rPr>
        <w:rFonts w:ascii="Arial" w:hAnsi="Arial" w:cs="Arial"/>
        <w:sz w:val="15"/>
        <w:szCs w:val="15"/>
      </w:rPr>
      <w:t xml:space="preserve"> </w:t>
    </w:r>
    <w:proofErr w:type="spellStart"/>
    <w:r w:rsidR="00F91AB7" w:rsidRPr="00F91AB7">
      <w:rPr>
        <w:rFonts w:ascii="Arial" w:hAnsi="Arial" w:cs="Arial"/>
        <w:sz w:val="15"/>
        <w:szCs w:val="15"/>
      </w:rPr>
      <w:t>initiale</w:t>
    </w:r>
    <w:proofErr w:type="spellEnd"/>
    <w:r w:rsidR="00F91AB7"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8A57" w14:textId="77777777" w:rsidR="00A1648B" w:rsidRDefault="00A1648B" w:rsidP="00CA2529">
      <w:pPr>
        <w:spacing w:after="0" w:line="240" w:lineRule="auto"/>
      </w:pPr>
      <w:r>
        <w:separator/>
      </w:r>
    </w:p>
  </w:footnote>
  <w:footnote w:type="continuationSeparator" w:id="0">
    <w:p w14:paraId="328F70C6" w14:textId="77777777" w:rsidR="00A1648B" w:rsidRDefault="00A164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EE85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00D4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219C5B8" w:rsidR="00CA2529" w:rsidRPr="009000D4" w:rsidRDefault="009000D4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9000D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Describing the Likelihood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244CF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6650B"/>
    <w:rsid w:val="00887CF2"/>
    <w:rsid w:val="008A1B22"/>
    <w:rsid w:val="008B036E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9E1878"/>
    <w:rsid w:val="00A1648B"/>
    <w:rsid w:val="00A2716E"/>
    <w:rsid w:val="00A36304"/>
    <w:rsid w:val="00A43E96"/>
    <w:rsid w:val="00A55040"/>
    <w:rsid w:val="00A73B2F"/>
    <w:rsid w:val="00A92A3F"/>
    <w:rsid w:val="00A963AC"/>
    <w:rsid w:val="00AA5CD1"/>
    <w:rsid w:val="00AB5FA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1AB7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8B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17</cp:revision>
  <cp:lastPrinted>2016-08-23T12:28:00Z</cp:lastPrinted>
  <dcterms:created xsi:type="dcterms:W3CDTF">2023-07-25T12:38:00Z</dcterms:created>
  <dcterms:modified xsi:type="dcterms:W3CDTF">2023-11-29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